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3044"/>
        <w:tblW w:w="4999" w:type="pct"/>
        <w:tblLook w:val="04A0" w:firstRow="1" w:lastRow="0" w:firstColumn="1" w:lastColumn="0" w:noHBand="0" w:noVBand="1"/>
      </w:tblPr>
      <w:tblGrid>
        <w:gridCol w:w="4249"/>
        <w:gridCol w:w="5377"/>
      </w:tblGrid>
      <w:tr w:rsidR="00B75824" w:rsidRPr="00B75824" w:rsidTr="00B75824">
        <w:trPr>
          <w:trHeight w:val="404"/>
        </w:trPr>
        <w:tc>
          <w:tcPr>
            <w:tcW w:w="2207" w:type="pct"/>
          </w:tcPr>
          <w:p w:rsidR="00B75824" w:rsidRPr="00B75824" w:rsidRDefault="00B75824" w:rsidP="00B75824">
            <w:pPr>
              <w:pStyle w:val="Nadpis2"/>
              <w:outlineLvl w:val="1"/>
            </w:pPr>
            <w:r w:rsidRPr="00B75824">
              <w:t>Příjemce podpory</w:t>
            </w:r>
            <w:r w:rsidR="00B94C9E">
              <w:t xml:space="preserve"> kinematografie</w:t>
            </w:r>
          </w:p>
        </w:tc>
        <w:tc>
          <w:tcPr>
            <w:tcW w:w="2793" w:type="pct"/>
          </w:tcPr>
          <w:p w:rsidR="00B75824" w:rsidRPr="00B75824" w:rsidRDefault="00B75824" w:rsidP="00B75824"/>
        </w:tc>
      </w:tr>
      <w:tr w:rsidR="00B75824" w:rsidRPr="00B75824" w:rsidTr="00B75824">
        <w:trPr>
          <w:trHeight w:val="424"/>
        </w:trPr>
        <w:tc>
          <w:tcPr>
            <w:tcW w:w="2207" w:type="pct"/>
          </w:tcPr>
          <w:p w:rsidR="00B75824" w:rsidRPr="00B75824" w:rsidRDefault="00B75824" w:rsidP="00B75824">
            <w:pPr>
              <w:pStyle w:val="Nadpis2"/>
              <w:outlineLvl w:val="1"/>
            </w:pPr>
            <w:r w:rsidRPr="00B75824">
              <w:t>Název projektu</w:t>
            </w:r>
          </w:p>
        </w:tc>
        <w:tc>
          <w:tcPr>
            <w:tcW w:w="2793" w:type="pct"/>
            <w:hideMark/>
          </w:tcPr>
          <w:p w:rsidR="00B75824" w:rsidRPr="00B75824" w:rsidRDefault="00B75824" w:rsidP="00B75824">
            <w:r w:rsidRPr="00B75824">
              <w:t> </w:t>
            </w:r>
          </w:p>
        </w:tc>
      </w:tr>
      <w:tr w:rsidR="00B75824" w:rsidRPr="00B75824" w:rsidTr="00B75824">
        <w:trPr>
          <w:trHeight w:val="416"/>
        </w:trPr>
        <w:tc>
          <w:tcPr>
            <w:tcW w:w="2207" w:type="pct"/>
          </w:tcPr>
          <w:p w:rsidR="00B75824" w:rsidRPr="00B75824" w:rsidRDefault="00B75824" w:rsidP="00B75824">
            <w:pPr>
              <w:pStyle w:val="Nadpis2"/>
              <w:outlineLvl w:val="1"/>
            </w:pPr>
            <w:r w:rsidRPr="00B75824">
              <w:t>Evidenční číslo projektu</w:t>
            </w:r>
          </w:p>
        </w:tc>
        <w:tc>
          <w:tcPr>
            <w:tcW w:w="2793" w:type="pct"/>
          </w:tcPr>
          <w:p w:rsidR="00B75824" w:rsidRPr="00B75824" w:rsidRDefault="00B75824" w:rsidP="00B75824"/>
        </w:tc>
      </w:tr>
      <w:tr w:rsidR="00B75824" w:rsidRPr="00B75824" w:rsidTr="00B75824">
        <w:trPr>
          <w:trHeight w:val="408"/>
        </w:trPr>
        <w:tc>
          <w:tcPr>
            <w:tcW w:w="2207" w:type="pct"/>
          </w:tcPr>
          <w:p w:rsidR="00B75824" w:rsidRPr="00B75824" w:rsidRDefault="00B75824" w:rsidP="00B75824">
            <w:pPr>
              <w:pStyle w:val="Nadpis2"/>
              <w:outlineLvl w:val="1"/>
            </w:pPr>
            <w:r w:rsidRPr="00B75824">
              <w:t>Evidenční číslo výzvy</w:t>
            </w:r>
          </w:p>
        </w:tc>
        <w:tc>
          <w:tcPr>
            <w:tcW w:w="2793" w:type="pct"/>
          </w:tcPr>
          <w:p w:rsidR="00B75824" w:rsidRPr="00B75824" w:rsidRDefault="00B75824" w:rsidP="00B75824"/>
        </w:tc>
      </w:tr>
      <w:tr w:rsidR="00B75824" w:rsidRPr="00B75824" w:rsidTr="00B75824">
        <w:trPr>
          <w:trHeight w:val="414"/>
        </w:trPr>
        <w:tc>
          <w:tcPr>
            <w:tcW w:w="2207" w:type="pct"/>
          </w:tcPr>
          <w:p w:rsidR="00B75824" w:rsidRPr="00B75824" w:rsidRDefault="00B75824" w:rsidP="00B75824">
            <w:pPr>
              <w:pStyle w:val="Nadpis2"/>
              <w:outlineLvl w:val="1"/>
            </w:pPr>
            <w:r w:rsidRPr="00B75824">
              <w:t>Dotační okruh</w:t>
            </w:r>
          </w:p>
        </w:tc>
        <w:tc>
          <w:tcPr>
            <w:tcW w:w="2793" w:type="pct"/>
          </w:tcPr>
          <w:p w:rsidR="00B75824" w:rsidRPr="00B75824" w:rsidRDefault="00B75824" w:rsidP="00B75824"/>
        </w:tc>
      </w:tr>
      <w:tr w:rsidR="00B75824" w:rsidRPr="00B75824" w:rsidTr="00B75824">
        <w:trPr>
          <w:trHeight w:val="284"/>
        </w:trPr>
        <w:tc>
          <w:tcPr>
            <w:tcW w:w="2207" w:type="pct"/>
          </w:tcPr>
          <w:p w:rsidR="00B75824" w:rsidRPr="00B75824" w:rsidRDefault="00B75824" w:rsidP="00B75824">
            <w:pPr>
              <w:pStyle w:val="Nadpis2"/>
              <w:outlineLvl w:val="1"/>
            </w:pPr>
            <w:r w:rsidRPr="00B75824">
              <w:t>Lhůta pro dokončení projektu (dle rozhodnutí)</w:t>
            </w:r>
          </w:p>
        </w:tc>
        <w:tc>
          <w:tcPr>
            <w:tcW w:w="2793" w:type="pct"/>
          </w:tcPr>
          <w:p w:rsidR="00B75824" w:rsidRPr="00B75824" w:rsidRDefault="00B75824" w:rsidP="00B75824"/>
        </w:tc>
      </w:tr>
      <w:tr w:rsidR="00B75824" w:rsidRPr="00B75824" w:rsidTr="00B75824">
        <w:trPr>
          <w:trHeight w:val="432"/>
        </w:trPr>
        <w:tc>
          <w:tcPr>
            <w:tcW w:w="2207" w:type="pct"/>
          </w:tcPr>
          <w:p w:rsidR="00B75824" w:rsidRPr="00B75824" w:rsidRDefault="00B75824" w:rsidP="00B75824">
            <w:pPr>
              <w:pStyle w:val="Nadpis2"/>
              <w:outlineLvl w:val="1"/>
            </w:pPr>
            <w:r w:rsidRPr="00B75824">
              <w:t xml:space="preserve">Datum předložení závěrečné zprávy </w:t>
            </w:r>
          </w:p>
        </w:tc>
        <w:tc>
          <w:tcPr>
            <w:tcW w:w="2793" w:type="pct"/>
          </w:tcPr>
          <w:p w:rsidR="00B75824" w:rsidRPr="00B75824" w:rsidRDefault="00B75824" w:rsidP="00B75824"/>
        </w:tc>
      </w:tr>
    </w:tbl>
    <w:p w:rsidR="00B75824" w:rsidRPr="00B75824" w:rsidRDefault="00B75824" w:rsidP="00B75824">
      <w:pPr>
        <w:pStyle w:val="Nadpis1"/>
      </w:pPr>
      <w:r w:rsidRPr="00B75824">
        <w:t>Závěrečná zpráva</w:t>
      </w:r>
    </w:p>
    <w:p w:rsidR="00B75824" w:rsidRPr="00B75824" w:rsidRDefault="00B75824" w:rsidP="00B75824">
      <w:pPr>
        <w:pStyle w:val="Nadpis1"/>
      </w:pPr>
      <w:r w:rsidRPr="00B75824">
        <w:t>Vývoj českého kinematografického díla</w:t>
      </w:r>
    </w:p>
    <w:p w:rsidR="00B75824" w:rsidRDefault="00B75824" w:rsidP="00B75824">
      <w:pPr>
        <w:pStyle w:val="Nadpis1"/>
      </w:pPr>
      <w:r w:rsidRPr="00B75824">
        <w:t xml:space="preserve">Kompletní vývoj </w:t>
      </w:r>
      <w:r>
        <w:t>–</w:t>
      </w:r>
      <w:r w:rsidRPr="00B75824">
        <w:t xml:space="preserve"> </w:t>
      </w:r>
      <w:r>
        <w:t>animovaný film</w:t>
      </w:r>
    </w:p>
    <w:p w:rsidR="00B75824" w:rsidRDefault="00B75824" w:rsidP="00B75824"/>
    <w:p w:rsidR="00B75824" w:rsidRDefault="00B75824" w:rsidP="00B75824"/>
    <w:p w:rsidR="00B75824" w:rsidRPr="00B75824" w:rsidRDefault="00B75824" w:rsidP="00B75824"/>
    <w:p w:rsidR="00B75824" w:rsidRDefault="00B75824" w:rsidP="00B75824"/>
    <w:p w:rsidR="00B75824" w:rsidRPr="00B75824" w:rsidRDefault="00B75824" w:rsidP="00B75824">
      <w:r w:rsidRPr="00B75824">
        <w:t>Přílohou závěrečné zprávy jsou:</w:t>
      </w:r>
    </w:p>
    <w:p w:rsidR="00B75824" w:rsidRPr="00B75824" w:rsidRDefault="00B75824" w:rsidP="00B75824">
      <w:pPr>
        <w:pStyle w:val="uroven1"/>
      </w:pPr>
      <w:r w:rsidRPr="00B75824">
        <w:t>návrhy výtvarného řešení</w:t>
      </w:r>
      <w:r w:rsidR="00CC096B">
        <w:t xml:space="preserve"> a</w:t>
      </w:r>
      <w:r w:rsidRPr="00B75824">
        <w:t xml:space="preserve"> storyboard</w:t>
      </w:r>
      <w:r w:rsidR="00CC096B">
        <w:t xml:space="preserve"> k celému filmu</w:t>
      </w:r>
    </w:p>
    <w:p w:rsidR="00B75824" w:rsidRPr="00B75824" w:rsidRDefault="00B75824" w:rsidP="00B75824">
      <w:pPr>
        <w:pStyle w:val="uroven1"/>
      </w:pPr>
      <w:r w:rsidRPr="00B75824">
        <w:t>konečný literární scénář</w:t>
      </w:r>
    </w:p>
    <w:p w:rsidR="00B75824" w:rsidRPr="00B75824" w:rsidRDefault="00B75824" w:rsidP="00B75824">
      <w:pPr>
        <w:pStyle w:val="uroven1"/>
      </w:pPr>
      <w:r w:rsidRPr="00B75824">
        <w:t>aproximativní výrobní rozpočet na formuláři Fondu (formulář)</w:t>
      </w:r>
    </w:p>
    <w:p w:rsidR="00B75824" w:rsidRPr="00B75824" w:rsidRDefault="00B75824" w:rsidP="00B75824">
      <w:pPr>
        <w:pStyle w:val="uroven1"/>
      </w:pPr>
      <w:r w:rsidRPr="00B75824">
        <w:t>aproximativní finanční plán výroby s informací, které zdroje jsou zajištěny, v jednání apod. (formulář)</w:t>
      </w:r>
    </w:p>
    <w:p w:rsidR="00B75824" w:rsidRPr="00B75824" w:rsidRDefault="00B75824" w:rsidP="00B75824">
      <w:pPr>
        <w:pStyle w:val="uroven1"/>
      </w:pPr>
      <w:r w:rsidRPr="00B75824">
        <w:t>zpráva o stavu zajištění autorských práv k užití díla a jejich doložení na formuláři Fondu (formulář)</w:t>
      </w:r>
    </w:p>
    <w:p w:rsidR="00B75824" w:rsidRDefault="00B75824" w:rsidP="00B75824">
      <w:pPr>
        <w:pStyle w:val="uroven1"/>
      </w:pPr>
      <w:r w:rsidRPr="00B75824">
        <w:t>propagační materiály k filmu (pokud existují)</w:t>
      </w:r>
    </w:p>
    <w:p w:rsidR="00B75824" w:rsidRDefault="00B75824" w:rsidP="00B75824"/>
    <w:p w:rsidR="00B75824" w:rsidRPr="00B75824" w:rsidRDefault="00B75824" w:rsidP="00B75824">
      <w:r w:rsidRPr="00B75824">
        <w:t xml:space="preserve">Prosíme o velmi podrobný popis projektu a co nejpodrobnější rozepsání každé kolonky; </w:t>
      </w:r>
    </w:p>
    <w:p w:rsidR="00B75824" w:rsidRDefault="00B75824" w:rsidP="00B75824">
      <w:r w:rsidRPr="00B75824">
        <w:t>po vyplnění všech povinných polí je možno dále připojit jakýkoli další text, který se vztahuje k</w:t>
      </w:r>
      <w:r>
        <w:t> </w:t>
      </w:r>
      <w:r w:rsidRPr="00B75824">
        <w:t>projektu</w:t>
      </w:r>
    </w:p>
    <w:p w:rsidR="00B75824" w:rsidRDefault="00B75824" w:rsidP="00B75824"/>
    <w:p w:rsidR="00B75824" w:rsidRPr="00B75824" w:rsidRDefault="00B75824" w:rsidP="00B75824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4394"/>
        <w:gridCol w:w="5234"/>
      </w:tblGrid>
      <w:tr w:rsidR="00B75824" w:rsidRPr="00B75824" w:rsidTr="00B75824">
        <w:trPr>
          <w:trHeight w:val="488"/>
        </w:trPr>
        <w:tc>
          <w:tcPr>
            <w:tcW w:w="2281" w:type="pct"/>
            <w:noWrap/>
            <w:hideMark/>
          </w:tcPr>
          <w:p w:rsidR="00B75824" w:rsidRPr="00B75824" w:rsidRDefault="00B75824" w:rsidP="00B75824">
            <w:pPr>
              <w:pStyle w:val="Nadpis2"/>
              <w:outlineLvl w:val="1"/>
            </w:pPr>
            <w:r w:rsidRPr="00B75824">
              <w:lastRenderedPageBreak/>
              <w:t>Název kinematografického díla</w:t>
            </w:r>
          </w:p>
        </w:tc>
        <w:tc>
          <w:tcPr>
            <w:tcW w:w="2719" w:type="pct"/>
            <w:noWrap/>
            <w:hideMark/>
          </w:tcPr>
          <w:p w:rsidR="00B75824" w:rsidRPr="00B75824" w:rsidRDefault="00B75824" w:rsidP="00B75824">
            <w:r w:rsidRPr="00B75824">
              <w:t> </w:t>
            </w:r>
          </w:p>
        </w:tc>
      </w:tr>
      <w:tr w:rsidR="00B75824" w:rsidRPr="00B75824" w:rsidTr="00B75824">
        <w:trPr>
          <w:trHeight w:val="488"/>
        </w:trPr>
        <w:tc>
          <w:tcPr>
            <w:tcW w:w="2281" w:type="pct"/>
            <w:noWrap/>
          </w:tcPr>
          <w:p w:rsidR="00B75824" w:rsidRPr="00B75824" w:rsidRDefault="00B75824" w:rsidP="00B75824">
            <w:pPr>
              <w:pStyle w:val="Nadpis2"/>
              <w:outlineLvl w:val="1"/>
            </w:pPr>
            <w:r>
              <w:t>Stopáž</w:t>
            </w:r>
          </w:p>
        </w:tc>
        <w:tc>
          <w:tcPr>
            <w:tcW w:w="2719" w:type="pct"/>
            <w:noWrap/>
          </w:tcPr>
          <w:p w:rsidR="00B75824" w:rsidRPr="00B75824" w:rsidRDefault="00B75824" w:rsidP="00B75824"/>
        </w:tc>
      </w:tr>
      <w:tr w:rsidR="00B75824" w:rsidRPr="00B75824" w:rsidTr="00B75824">
        <w:trPr>
          <w:trHeight w:val="488"/>
        </w:trPr>
        <w:tc>
          <w:tcPr>
            <w:tcW w:w="5000" w:type="pct"/>
            <w:gridSpan w:val="2"/>
            <w:noWrap/>
          </w:tcPr>
          <w:p w:rsidR="00B75824" w:rsidRPr="00B75824" w:rsidRDefault="00B75824" w:rsidP="00B75824">
            <w:pPr>
              <w:pStyle w:val="Nadpis2"/>
              <w:outlineLvl w:val="1"/>
            </w:pPr>
            <w:r w:rsidRPr="00B75824">
              <w:t>Popis technologického procesu ani</w:t>
            </w:r>
            <w:r>
              <w:t>mace a jeho technické zajištění</w:t>
            </w:r>
          </w:p>
          <w:p w:rsidR="00B75824" w:rsidRPr="00B75824" w:rsidRDefault="00B75824" w:rsidP="00B75824"/>
          <w:p w:rsidR="00B75824" w:rsidRPr="00B75824" w:rsidRDefault="00B75824" w:rsidP="00B75824"/>
          <w:p w:rsidR="00B75824" w:rsidRPr="00B75824" w:rsidRDefault="00B75824" w:rsidP="00B75824"/>
          <w:p w:rsidR="00B75824" w:rsidRPr="00B75824" w:rsidRDefault="00B75824" w:rsidP="00B75824"/>
        </w:tc>
      </w:tr>
      <w:tr w:rsidR="00B75824" w:rsidRPr="00B75824" w:rsidTr="00B75824">
        <w:trPr>
          <w:trHeight w:val="488"/>
        </w:trPr>
        <w:tc>
          <w:tcPr>
            <w:tcW w:w="5000" w:type="pct"/>
            <w:gridSpan w:val="2"/>
            <w:noWrap/>
          </w:tcPr>
          <w:p w:rsidR="00B75824" w:rsidRDefault="00B75824" w:rsidP="00B75824">
            <w:pPr>
              <w:pStyle w:val="Nadpis2"/>
              <w:outlineLvl w:val="1"/>
            </w:pPr>
            <w:r>
              <w:t>Průzkum realizace</w:t>
            </w:r>
          </w:p>
          <w:p w:rsidR="00B75824" w:rsidRPr="00B75824" w:rsidRDefault="00B75824" w:rsidP="00B75824">
            <w:r w:rsidRPr="00B75824">
              <w:t>ověření jestli a za jakých podmínek lze připravovaný animovaný film natočit, případné očekávan</w:t>
            </w:r>
            <w:r>
              <w:t>é obtíže a způsob jejich řešení</w:t>
            </w:r>
          </w:p>
          <w:p w:rsidR="00B75824" w:rsidRPr="00B75824" w:rsidRDefault="00B75824" w:rsidP="00B75824"/>
          <w:p w:rsidR="00B75824" w:rsidRPr="00B75824" w:rsidRDefault="00B75824" w:rsidP="00B75824"/>
          <w:p w:rsidR="00B75824" w:rsidRPr="00B75824" w:rsidRDefault="00B75824" w:rsidP="00B75824"/>
          <w:p w:rsidR="00B75824" w:rsidRPr="00B75824" w:rsidRDefault="00B75824" w:rsidP="00B75824"/>
        </w:tc>
      </w:tr>
      <w:tr w:rsidR="00B75824" w:rsidRPr="0080346F" w:rsidTr="00B75824">
        <w:trPr>
          <w:trHeight w:val="488"/>
        </w:trPr>
        <w:tc>
          <w:tcPr>
            <w:tcW w:w="5000" w:type="pct"/>
            <w:gridSpan w:val="2"/>
            <w:noWrap/>
          </w:tcPr>
          <w:p w:rsidR="00B75824" w:rsidRPr="00B75824" w:rsidRDefault="00B75824" w:rsidP="00B75824">
            <w:pPr>
              <w:pStyle w:val="Nadpis2"/>
              <w:outlineLvl w:val="1"/>
            </w:pPr>
            <w:r w:rsidRPr="00B75824">
              <w:t>Průběh realizace vývoje kinematografického díla</w:t>
            </w:r>
          </w:p>
          <w:p w:rsidR="00B75824" w:rsidRPr="00B75824" w:rsidRDefault="00B75824" w:rsidP="00B75824">
            <w:r w:rsidRPr="00B75824">
              <w:t>včetně shrnutí děje kinematografického díla a jeho posuny v rámci realizace vývoje</w:t>
            </w:r>
          </w:p>
          <w:p w:rsidR="00B75824" w:rsidRPr="00B75824" w:rsidRDefault="00B75824" w:rsidP="00B75824"/>
          <w:p w:rsidR="00B75824" w:rsidRPr="00B75824" w:rsidRDefault="00B75824" w:rsidP="00B75824"/>
        </w:tc>
      </w:tr>
      <w:tr w:rsidR="00B75824" w:rsidRPr="00B75824" w:rsidTr="00B75824">
        <w:trPr>
          <w:trHeight w:val="489"/>
        </w:trPr>
        <w:tc>
          <w:tcPr>
            <w:tcW w:w="5000" w:type="pct"/>
            <w:gridSpan w:val="2"/>
            <w:noWrap/>
          </w:tcPr>
          <w:p w:rsidR="00B75824" w:rsidRPr="00B75824" w:rsidRDefault="00B75824" w:rsidP="00B75824">
            <w:pPr>
              <w:pStyle w:val="Nadpis2"/>
              <w:outlineLvl w:val="1"/>
            </w:pPr>
            <w:r w:rsidRPr="00B75824">
              <w:t>Herecké obs</w:t>
            </w:r>
            <w:r>
              <w:t>azení (v případě relevantnosti)</w:t>
            </w:r>
          </w:p>
          <w:p w:rsidR="00B75824" w:rsidRPr="00B75824" w:rsidRDefault="00B75824" w:rsidP="00B75824"/>
          <w:p w:rsidR="00B75824" w:rsidRPr="00B75824" w:rsidRDefault="00B75824" w:rsidP="00B75824"/>
          <w:p w:rsidR="00B75824" w:rsidRPr="00B75824" w:rsidRDefault="00B75824" w:rsidP="00B75824"/>
          <w:p w:rsidR="00B75824" w:rsidRPr="00B75824" w:rsidRDefault="00B75824" w:rsidP="00B75824"/>
        </w:tc>
      </w:tr>
      <w:tr w:rsidR="00B75824" w:rsidRPr="00B75824" w:rsidTr="00B75824">
        <w:trPr>
          <w:trHeight w:val="489"/>
        </w:trPr>
        <w:tc>
          <w:tcPr>
            <w:tcW w:w="5000" w:type="pct"/>
            <w:gridSpan w:val="2"/>
            <w:noWrap/>
          </w:tcPr>
          <w:p w:rsidR="00B75824" w:rsidRPr="00B75824" w:rsidRDefault="00B75824" w:rsidP="00B75824">
            <w:pPr>
              <w:pStyle w:val="Nadpis2"/>
              <w:outlineLvl w:val="1"/>
            </w:pPr>
            <w:r>
              <w:t>Sestavení profesního štábu</w:t>
            </w:r>
          </w:p>
          <w:p w:rsidR="00B75824" w:rsidRPr="00B75824" w:rsidRDefault="00B75824" w:rsidP="00B75824"/>
          <w:p w:rsidR="00B75824" w:rsidRPr="00B75824" w:rsidRDefault="00B75824" w:rsidP="00B75824"/>
          <w:p w:rsidR="00B75824" w:rsidRPr="00B75824" w:rsidRDefault="00B75824" w:rsidP="00B75824"/>
          <w:p w:rsidR="00B75824" w:rsidRPr="00B75824" w:rsidRDefault="00B75824" w:rsidP="00B75824"/>
        </w:tc>
      </w:tr>
      <w:tr w:rsidR="00B75824" w:rsidRPr="00B75824" w:rsidTr="00B75824">
        <w:trPr>
          <w:trHeight w:val="489"/>
        </w:trPr>
        <w:tc>
          <w:tcPr>
            <w:tcW w:w="5000" w:type="pct"/>
            <w:gridSpan w:val="2"/>
            <w:noWrap/>
          </w:tcPr>
          <w:p w:rsidR="00B75824" w:rsidRPr="00B75824" w:rsidRDefault="00B75824" w:rsidP="00B75824">
            <w:pPr>
              <w:pStyle w:val="Nadpis2"/>
              <w:outlineLvl w:val="1"/>
            </w:pPr>
            <w:r>
              <w:t>Účast na trzích, workshopech</w:t>
            </w:r>
          </w:p>
          <w:p w:rsidR="00B75824" w:rsidRPr="00B75824" w:rsidRDefault="00B75824" w:rsidP="00B75824"/>
          <w:p w:rsidR="00B75824" w:rsidRPr="00B75824" w:rsidRDefault="00B75824" w:rsidP="00B75824"/>
          <w:p w:rsidR="00B75824" w:rsidRPr="00B75824" w:rsidRDefault="00B75824" w:rsidP="00B75824"/>
          <w:p w:rsidR="00B75824" w:rsidRPr="00B75824" w:rsidRDefault="00B75824" w:rsidP="00B75824"/>
        </w:tc>
      </w:tr>
      <w:tr w:rsidR="00B75824" w:rsidRPr="00B75824" w:rsidTr="00B75824">
        <w:trPr>
          <w:trHeight w:val="489"/>
        </w:trPr>
        <w:tc>
          <w:tcPr>
            <w:tcW w:w="5000" w:type="pct"/>
            <w:gridSpan w:val="2"/>
            <w:noWrap/>
          </w:tcPr>
          <w:p w:rsidR="00B75824" w:rsidRPr="00B75824" w:rsidRDefault="00B75824" w:rsidP="00B75824">
            <w:pPr>
              <w:pStyle w:val="Nadpis2"/>
              <w:outlineLvl w:val="1"/>
            </w:pPr>
            <w:r>
              <w:t>Realizační strategie</w:t>
            </w:r>
          </w:p>
          <w:p w:rsidR="00B75824" w:rsidRPr="00B75824" w:rsidRDefault="00B75824" w:rsidP="00B75824"/>
          <w:p w:rsidR="00B75824" w:rsidRPr="00B75824" w:rsidRDefault="00B75824" w:rsidP="00B75824"/>
          <w:p w:rsidR="00B75824" w:rsidRPr="00B75824" w:rsidRDefault="00B75824" w:rsidP="00B75824"/>
          <w:p w:rsidR="00B75824" w:rsidRPr="00B75824" w:rsidRDefault="00B75824" w:rsidP="00B75824"/>
        </w:tc>
      </w:tr>
      <w:tr w:rsidR="00B75824" w:rsidRPr="00B75824" w:rsidTr="00B75824">
        <w:trPr>
          <w:trHeight w:val="489"/>
        </w:trPr>
        <w:tc>
          <w:tcPr>
            <w:tcW w:w="5000" w:type="pct"/>
            <w:gridSpan w:val="2"/>
            <w:noWrap/>
          </w:tcPr>
          <w:p w:rsidR="00B75824" w:rsidRPr="00B75824" w:rsidRDefault="00B75824" w:rsidP="00B75824">
            <w:pPr>
              <w:pStyle w:val="Nadpis2"/>
              <w:outlineLvl w:val="1"/>
            </w:pPr>
            <w:r w:rsidRPr="00B75824">
              <w:t>Mark</w:t>
            </w:r>
            <w:r>
              <w:t>etingová strategie, studie trhu</w:t>
            </w:r>
          </w:p>
          <w:p w:rsidR="00B75824" w:rsidRPr="00B75824" w:rsidRDefault="00B75824" w:rsidP="00B75824"/>
          <w:p w:rsidR="00B75824" w:rsidRPr="00B75824" w:rsidRDefault="00B75824" w:rsidP="00B75824"/>
          <w:p w:rsidR="00B75824" w:rsidRPr="00B75824" w:rsidRDefault="00B75824" w:rsidP="00B75824"/>
          <w:p w:rsidR="00B75824" w:rsidRPr="00B75824" w:rsidRDefault="00B75824" w:rsidP="00B75824"/>
        </w:tc>
      </w:tr>
      <w:tr w:rsidR="00B75824" w:rsidRPr="00B75824" w:rsidTr="00B75824">
        <w:trPr>
          <w:trHeight w:val="489"/>
        </w:trPr>
        <w:tc>
          <w:tcPr>
            <w:tcW w:w="5000" w:type="pct"/>
            <w:gridSpan w:val="2"/>
            <w:noWrap/>
          </w:tcPr>
          <w:p w:rsidR="00B75824" w:rsidRPr="00B75824" w:rsidRDefault="00B75824" w:rsidP="00B75824">
            <w:pPr>
              <w:pStyle w:val="Nadpis2"/>
              <w:outlineLvl w:val="1"/>
            </w:pPr>
            <w:r>
              <w:t>Distribuční strategie</w:t>
            </w:r>
          </w:p>
          <w:p w:rsidR="00B75824" w:rsidRPr="00B75824" w:rsidRDefault="00B75824" w:rsidP="00B75824"/>
          <w:p w:rsidR="00B75824" w:rsidRPr="00B75824" w:rsidRDefault="00B75824" w:rsidP="00B75824"/>
          <w:p w:rsidR="00B75824" w:rsidRPr="00B75824" w:rsidRDefault="00B75824" w:rsidP="00B75824"/>
          <w:p w:rsidR="00B75824" w:rsidRPr="00B75824" w:rsidRDefault="00B75824" w:rsidP="00B75824"/>
        </w:tc>
      </w:tr>
      <w:tr w:rsidR="00B75824" w:rsidRPr="00B75824" w:rsidTr="00B75824">
        <w:trPr>
          <w:trHeight w:val="489"/>
        </w:trPr>
        <w:tc>
          <w:tcPr>
            <w:tcW w:w="5000" w:type="pct"/>
            <w:gridSpan w:val="2"/>
            <w:noWrap/>
          </w:tcPr>
          <w:p w:rsidR="00B75824" w:rsidRDefault="00B75824" w:rsidP="00B75824">
            <w:pPr>
              <w:pStyle w:val="Nadpis2"/>
              <w:outlineLvl w:val="1"/>
            </w:pPr>
            <w:r>
              <w:lastRenderedPageBreak/>
              <w:t>Finanční zajištění</w:t>
            </w:r>
          </w:p>
          <w:p w:rsidR="00B75824" w:rsidRPr="00B75824" w:rsidRDefault="00B75824" w:rsidP="00B75824">
            <w:r w:rsidRPr="00B75824">
              <w:t>komentář k aproximativnímu finančnímu plánu včetně potenciálu zahraniční koprodukce:</w:t>
            </w:r>
          </w:p>
          <w:p w:rsidR="00B75824" w:rsidRPr="00B75824" w:rsidRDefault="00B75824" w:rsidP="00B75824"/>
          <w:p w:rsidR="00B75824" w:rsidRPr="00B75824" w:rsidRDefault="00B75824" w:rsidP="00B75824"/>
          <w:p w:rsidR="00B75824" w:rsidRPr="00B75824" w:rsidRDefault="00B75824" w:rsidP="00B75824"/>
          <w:p w:rsidR="00B75824" w:rsidRPr="00B75824" w:rsidRDefault="00B75824" w:rsidP="00B75824"/>
          <w:p w:rsidR="00B75824" w:rsidRPr="00B75824" w:rsidRDefault="00B75824" w:rsidP="00B75824"/>
        </w:tc>
      </w:tr>
      <w:tr w:rsidR="00B75824" w:rsidRPr="00B75824" w:rsidTr="00B75824">
        <w:trPr>
          <w:trHeight w:val="510"/>
        </w:trPr>
        <w:tc>
          <w:tcPr>
            <w:tcW w:w="5000" w:type="pct"/>
            <w:gridSpan w:val="2"/>
          </w:tcPr>
          <w:p w:rsidR="00B75824" w:rsidRPr="00B75824" w:rsidRDefault="00B75824" w:rsidP="00B75824">
            <w:pPr>
              <w:pStyle w:val="Nadpis2"/>
              <w:outlineLvl w:val="1"/>
            </w:pPr>
            <w:r w:rsidRPr="00B75824">
              <w:t>Plánovaný harmonogram realizace projektu výroby:</w:t>
            </w:r>
          </w:p>
          <w:p w:rsidR="00B75824" w:rsidRPr="00B75824" w:rsidRDefault="00B75824" w:rsidP="00B75824"/>
          <w:p w:rsidR="00B75824" w:rsidRPr="00B75824" w:rsidRDefault="00B75824" w:rsidP="00B75824"/>
          <w:p w:rsidR="00B75824" w:rsidRPr="00B75824" w:rsidRDefault="00B75824" w:rsidP="00B75824"/>
          <w:p w:rsidR="00B75824" w:rsidRPr="00B75824" w:rsidRDefault="00B75824" w:rsidP="00B75824"/>
        </w:tc>
      </w:tr>
      <w:tr w:rsidR="00B75824" w:rsidRPr="00B75824" w:rsidTr="00B75824">
        <w:trPr>
          <w:trHeight w:val="390"/>
        </w:trPr>
        <w:tc>
          <w:tcPr>
            <w:tcW w:w="5000" w:type="pct"/>
            <w:gridSpan w:val="2"/>
            <w:noWrap/>
          </w:tcPr>
          <w:p w:rsidR="00B75824" w:rsidRPr="00B75824" w:rsidRDefault="00B75824" w:rsidP="00B75824">
            <w:pPr>
              <w:pStyle w:val="Nadpis2"/>
              <w:outlineLvl w:val="1"/>
            </w:pPr>
            <w:r w:rsidRPr="00B75824">
              <w:t>Další výše neuvedené informace:</w:t>
            </w:r>
          </w:p>
          <w:p w:rsidR="00B75824" w:rsidRPr="00B75824" w:rsidRDefault="00B75824" w:rsidP="00B75824"/>
          <w:p w:rsidR="00B75824" w:rsidRPr="00B75824" w:rsidRDefault="00B75824" w:rsidP="00B75824"/>
          <w:p w:rsidR="00B75824" w:rsidRPr="00B75824" w:rsidRDefault="00B75824" w:rsidP="00B75824"/>
          <w:p w:rsidR="00B75824" w:rsidRPr="00B75824" w:rsidRDefault="00B75824" w:rsidP="00B75824">
            <w:r w:rsidRPr="00B75824">
              <w:t> </w:t>
            </w:r>
          </w:p>
        </w:tc>
      </w:tr>
    </w:tbl>
    <w:p w:rsidR="00B75824" w:rsidRPr="00B75824" w:rsidRDefault="00B75824" w:rsidP="00B75824"/>
    <w:p w:rsidR="00B75824" w:rsidRPr="00B75824" w:rsidRDefault="00B75824" w:rsidP="00B75824"/>
    <w:p w:rsidR="00B75824" w:rsidRDefault="00B75824" w:rsidP="00B75824">
      <w:r w:rsidRPr="00B75824">
        <w:br/>
        <w:t>Podpisem této závěrečné zprávy příjemce podpory stvrzuje správnost a pravdivost údajů uvedených v této zprávě a je si vědom následků případné nepravdivosti uvedených údajů.</w:t>
      </w:r>
      <w:r w:rsidRPr="00B75824">
        <w:br/>
      </w:r>
      <w:r w:rsidRPr="00B75824">
        <w:br/>
      </w:r>
      <w:r w:rsidRPr="00B75824">
        <w:br/>
      </w:r>
      <w:r w:rsidRPr="00B75824">
        <w:br/>
      </w:r>
      <w:r w:rsidRPr="00B75824">
        <w:br/>
      </w:r>
      <w:r w:rsidRPr="00B75824">
        <w:br/>
        <w:t>V</w:t>
      </w:r>
      <w:r w:rsidRPr="00B75824">
        <w:tab/>
      </w:r>
      <w:r w:rsidRPr="00B75824">
        <w:tab/>
      </w:r>
    </w:p>
    <w:p w:rsidR="00B75824" w:rsidRPr="00B75824" w:rsidRDefault="00B75824" w:rsidP="00B75824">
      <w:r w:rsidRPr="00B75824">
        <w:t xml:space="preserve">dne                                         </w:t>
      </w:r>
      <w:r w:rsidRPr="00B75824">
        <w:tab/>
        <w:t xml:space="preserve">                                                                                                                                                       </w:t>
      </w:r>
    </w:p>
    <w:p w:rsidR="00B75824" w:rsidRPr="00B75824" w:rsidRDefault="00B75824" w:rsidP="00B75824"/>
    <w:p w:rsidR="00B75824" w:rsidRPr="00B75824" w:rsidRDefault="00B75824" w:rsidP="00B75824">
      <w:r w:rsidRPr="00B75824">
        <w:t xml:space="preserve">příjemce podpory </w:t>
      </w:r>
      <w:r w:rsidR="00B94C9E">
        <w:t xml:space="preserve">kinematografie </w:t>
      </w:r>
      <w:bookmarkStart w:id="0" w:name="_GoBack"/>
      <w:bookmarkEnd w:id="0"/>
      <w:r w:rsidRPr="00B75824">
        <w:t>(jméno a příjmení oprávněné osoby, podpis, razítko)</w:t>
      </w:r>
    </w:p>
    <w:p w:rsidR="00B75824" w:rsidRPr="00B75824" w:rsidRDefault="00B75824" w:rsidP="00B75824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46A" w:rsidRPr="00194C0B" w:rsidRDefault="00D3146A" w:rsidP="00194C0B">
      <w:r>
        <w:separator/>
      </w:r>
    </w:p>
    <w:p w:rsidR="00D3146A" w:rsidRDefault="00D3146A"/>
  </w:endnote>
  <w:endnote w:type="continuationSeparator" w:id="0">
    <w:p w:rsidR="00D3146A" w:rsidRPr="00194C0B" w:rsidRDefault="00D3146A" w:rsidP="00194C0B">
      <w:r>
        <w:continuationSeparator/>
      </w:r>
    </w:p>
    <w:p w:rsidR="00D3146A" w:rsidRDefault="00D31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B94C9E">
          <w:rPr>
            <w:noProof/>
          </w:rPr>
          <w:t>3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46A" w:rsidRPr="00194C0B" w:rsidRDefault="00D3146A" w:rsidP="00194C0B">
      <w:r>
        <w:separator/>
      </w:r>
    </w:p>
    <w:p w:rsidR="00D3146A" w:rsidRDefault="00D3146A"/>
  </w:footnote>
  <w:footnote w:type="continuationSeparator" w:id="0">
    <w:p w:rsidR="00D3146A" w:rsidRPr="00194C0B" w:rsidRDefault="00D3146A" w:rsidP="00194C0B">
      <w:r>
        <w:continuationSeparator/>
      </w:r>
    </w:p>
    <w:p w:rsidR="00D3146A" w:rsidRDefault="00D31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584106C"/>
    <w:multiLevelType w:val="hybridMultilevel"/>
    <w:tmpl w:val="651EB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372A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04A4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A219B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75824"/>
    <w:rsid w:val="00B872F8"/>
    <w:rsid w:val="00B94C9E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C096B"/>
    <w:rsid w:val="00CE1BCB"/>
    <w:rsid w:val="00CE254D"/>
    <w:rsid w:val="00CE377B"/>
    <w:rsid w:val="00D03920"/>
    <w:rsid w:val="00D05E96"/>
    <w:rsid w:val="00D15B71"/>
    <w:rsid w:val="00D3146A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B07B9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C09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96B"/>
    <w:rPr>
      <w:rFonts w:ascii="Arial" w:hAnsi="Arial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CC09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CE03-39F8-4D6F-A1B4-5F1021CC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5</cp:revision>
  <cp:lastPrinted>2014-03-19T21:39:00Z</cp:lastPrinted>
  <dcterms:created xsi:type="dcterms:W3CDTF">2014-09-08T14:33:00Z</dcterms:created>
  <dcterms:modified xsi:type="dcterms:W3CDTF">2017-08-22T08:52:00Z</dcterms:modified>
</cp:coreProperties>
</file>